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280318">
        <w:rPr>
          <w:rFonts w:ascii="Arial" w:hAnsi="Arial"/>
          <w:b/>
          <w:szCs w:val="28"/>
        </w:rPr>
        <w:t>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612666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F2AFB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982559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612666"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280318">
        <w:rPr>
          <w:b/>
          <w:spacing w:val="-4"/>
          <w:sz w:val="24"/>
          <w:szCs w:val="24"/>
        </w:rPr>
        <w:t>Научная актуальность</w:t>
      </w:r>
      <w:r w:rsidR="00F81F29" w:rsidRPr="00F81F29">
        <w:rPr>
          <w:b/>
          <w:spacing w:val="-4"/>
          <w:sz w:val="24"/>
          <w:szCs w:val="24"/>
        </w:rPr>
        <w:t xml:space="preserve"> - </w:t>
      </w:r>
      <w:r w:rsidR="00612666">
        <w:rPr>
          <w:b/>
          <w:spacing w:val="-4"/>
          <w:sz w:val="24"/>
          <w:szCs w:val="24"/>
        </w:rPr>
        <w:t>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97EDD" w:rsidRDefault="00997EDD" w:rsidP="00997ED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оказывают </w:t>
      </w:r>
      <w:r w:rsidR="00280318">
        <w:rPr>
          <w:i/>
          <w:spacing w:val="-4"/>
          <w:sz w:val="24"/>
          <w:szCs w:val="24"/>
        </w:rPr>
        <w:t>актуальность</w:t>
      </w:r>
      <w:r>
        <w:rPr>
          <w:i/>
          <w:spacing w:val="-4"/>
          <w:sz w:val="24"/>
          <w:szCs w:val="24"/>
        </w:rPr>
        <w:t xml:space="preserve">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</w:t>
      </w:r>
      <w:proofErr w:type="spellStart"/>
      <w:r>
        <w:rPr>
          <w:i/>
          <w:spacing w:val="-4"/>
          <w:sz w:val="24"/>
          <w:szCs w:val="24"/>
        </w:rPr>
        <w:t>креативность</w:t>
      </w:r>
      <w:proofErr w:type="spellEnd"/>
      <w:r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FF2AFB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FA5C0B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612666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FF2AF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 </w:t>
      </w:r>
      <w:r w:rsidR="00982559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312D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 указать актуальность научн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2AFB" w:rsidRPr="00E70F17" w:rsidTr="004567E1">
        <w:tc>
          <w:tcPr>
            <w:tcW w:w="7080" w:type="dxa"/>
          </w:tcPr>
          <w:p w:rsidR="00FF2AFB" w:rsidRDefault="00FF2AF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F2AFB" w:rsidRPr="00FF2AFB" w:rsidRDefault="00FF2AFB" w:rsidP="00FF2AF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Научная Актуальность – 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FF2AFB" w:rsidRDefault="00FF2AFB" w:rsidP="00FF2AFB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F2AFB" w:rsidRDefault="00FF2AFB" w:rsidP="00FF2A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80318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FF2AFB" w:rsidRPr="00AD5B95" w:rsidRDefault="00FF2AFB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FF2A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F0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ая </w:t>
            </w:r>
            <w:r w:rsidR="00FF2A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="004F0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уальность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6126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9C4CA8" w:rsidRDefault="009C4CA8" w:rsidP="009C4CA8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C4CA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9C4CA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C4CA8" w:rsidRDefault="009C4CA8" w:rsidP="009C4CA8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9C4CA8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06364" w:rsidRDefault="009C4CA8" w:rsidP="009C4CA8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0636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0F74F6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4A30"/>
    <w:rsid w:val="002B0ACC"/>
    <w:rsid w:val="002B406F"/>
    <w:rsid w:val="002B6D7F"/>
    <w:rsid w:val="002D1D62"/>
    <w:rsid w:val="002D287C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176D"/>
    <w:rsid w:val="003B0BA5"/>
    <w:rsid w:val="003B3659"/>
    <w:rsid w:val="003C56D9"/>
    <w:rsid w:val="003C6F4C"/>
    <w:rsid w:val="003D5A82"/>
    <w:rsid w:val="003E7EEE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1266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C4CA8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75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F1061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6-18T10:09:00Z</dcterms:created>
  <dcterms:modified xsi:type="dcterms:W3CDTF">2016-09-13T16:54:00Z</dcterms:modified>
</cp:coreProperties>
</file>